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CA" w:rsidRDefault="00B666CA" w:rsidP="00B666CA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B666CA" w:rsidRDefault="00B666CA" w:rsidP="00B666CA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гражданского оружия</w:t>
      </w:r>
    </w:p>
    <w:p w:rsidR="00B666CA" w:rsidRDefault="00B666CA" w:rsidP="00B666CA"/>
    <w:p w:rsidR="00B666CA" w:rsidRDefault="00B666CA" w:rsidP="00B666C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666C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666CA" w:rsidRDefault="00B666CA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666CA" w:rsidRDefault="00B666CA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B666CA" w:rsidRDefault="00B666CA" w:rsidP="00B666CA"/>
    <w:p w:rsidR="00B666CA" w:rsidRDefault="00B666CA" w:rsidP="00B666CA"/>
    <w:p w:rsidR="00B666CA" w:rsidRDefault="00B666CA" w:rsidP="00B666CA"/>
    <w:p w:rsidR="00B666CA" w:rsidRDefault="00B666CA" w:rsidP="00B666CA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B666CA" w:rsidRDefault="00B666CA" w:rsidP="00B666CA">
      <w:pPr>
        <w:spacing w:before="200"/>
      </w:pPr>
      <w:r>
        <w:rPr>
          <w:color w:val="333333"/>
        </w:rPr>
        <w:t xml:space="preserve">1. Я, Продавец обязуюсь передать в собственность Покупателя гражданское оружие: Марка оружия ________________________ Калибр ________ Серия, номер оружия ________ Год выпуска ________ а </w:t>
      </w:r>
      <w:proofErr w:type="gramStart"/>
      <w:r>
        <w:rPr>
          <w:color w:val="333333"/>
        </w:rPr>
        <w:t>Я</w:t>
      </w:r>
      <w:proofErr w:type="gramEnd"/>
      <w:r>
        <w:rPr>
          <w:color w:val="333333"/>
        </w:rPr>
        <w:t>, Покупатель обязуюсь принять вышеназванное гражданское оружие и оплатить, определенную в настоящем договоре денежную сумму.</w:t>
      </w:r>
    </w:p>
    <w:p w:rsidR="00B666CA" w:rsidRDefault="00B666CA" w:rsidP="00B666CA">
      <w:r>
        <w:rPr>
          <w:color w:val="333333"/>
        </w:rPr>
        <w:t>2. Я, Покупатель, приобретаю вышеуказанное гражданское оружие на основании соответствующей лицензии на право приобретение оружия, серия ________ №________ дата</w:t>
      </w:r>
      <w:r w:rsidR="00955982">
        <w:rPr>
          <w:color w:val="333333"/>
        </w:rPr>
        <w:t xml:space="preserve"> выдачи «___» _____________ _____</w:t>
      </w:r>
      <w:r>
        <w:rPr>
          <w:color w:val="333333"/>
        </w:rPr>
        <w:t xml:space="preserve"> г. кем выдана ________________________, действите</w:t>
      </w:r>
      <w:r w:rsidR="00955982">
        <w:rPr>
          <w:color w:val="333333"/>
        </w:rPr>
        <w:t>льна до «___» _____________ ______</w:t>
      </w:r>
      <w:r>
        <w:rPr>
          <w:color w:val="333333"/>
        </w:rPr>
        <w:t xml:space="preserve"> г.</w:t>
      </w:r>
    </w:p>
    <w:p w:rsidR="00B666CA" w:rsidRDefault="00B666CA" w:rsidP="00B666CA">
      <w:r>
        <w:rPr>
          <w:color w:val="333333"/>
        </w:rPr>
        <w:t>3. Гражданское оружие продано за ________ рублей.</w:t>
      </w:r>
    </w:p>
    <w:p w:rsidR="00B666CA" w:rsidRDefault="00B666CA" w:rsidP="00B666CA">
      <w:r>
        <w:rPr>
          <w:color w:val="333333"/>
        </w:rPr>
        <w:t>4. Гражданское оружие, отчуждаемое по настоящему договору, принадлежит Продавцу на праве собственности, что подтверждается разрешением на хранение и ношение охотничьего пневматического огнестрельного оружия, серия ________ №________ дата</w:t>
      </w:r>
      <w:r w:rsidR="00955982">
        <w:rPr>
          <w:color w:val="333333"/>
        </w:rPr>
        <w:t xml:space="preserve"> выдачи «___» _____________ _____</w:t>
      </w:r>
      <w:r>
        <w:rPr>
          <w:color w:val="333333"/>
        </w:rPr>
        <w:t xml:space="preserve"> г. кем выдан ________________________ действите</w:t>
      </w:r>
      <w:r w:rsidR="00955982">
        <w:rPr>
          <w:color w:val="333333"/>
        </w:rPr>
        <w:t>льно до «___» _____________ ______</w:t>
      </w:r>
      <w:bookmarkStart w:id="0" w:name="_GoBack"/>
      <w:bookmarkEnd w:id="0"/>
      <w:r>
        <w:rPr>
          <w:color w:val="333333"/>
        </w:rPr>
        <w:t xml:space="preserve"> г.</w:t>
      </w:r>
    </w:p>
    <w:p w:rsidR="00B666CA" w:rsidRDefault="00B666CA" w:rsidP="00B666CA">
      <w:r>
        <w:rPr>
          <w:color w:val="333333"/>
        </w:rPr>
        <w:t>5. Продавец обязуется передать указанное гражданское оружие в немедленно с одновременной передачей Покупателю его принадлежностей и относящихся к нему документов.</w:t>
      </w:r>
    </w:p>
    <w:p w:rsidR="00B666CA" w:rsidRDefault="00B666CA" w:rsidP="00B666CA">
      <w:r>
        <w:rPr>
          <w:color w:val="333333"/>
        </w:rPr>
        <w:t>6. Продавец гарантирует, что до заключения настоящего договора указанное в пункте 1 настоящего договора гражданское оружие никому не заложено, под запрещением (арестом) и в споре не состоит, правами третьих лиц не обременено.</w:t>
      </w:r>
    </w:p>
    <w:p w:rsidR="00B666CA" w:rsidRDefault="00B666CA" w:rsidP="00B666CA">
      <w:r>
        <w:rPr>
          <w:color w:val="333333"/>
        </w:rPr>
        <w:t>7. Настоящий договор составлен в двух экземплярах – по одному для каждой из сторон.</w:t>
      </w:r>
    </w:p>
    <w:p w:rsidR="00B666CA" w:rsidRDefault="00B666CA" w:rsidP="00B666CA"/>
    <w:p w:rsidR="00B666CA" w:rsidRDefault="00B666CA" w:rsidP="00B666CA">
      <w:pPr>
        <w:spacing w:before="500" w:after="150"/>
        <w:jc w:val="center"/>
      </w:pPr>
      <w:r>
        <w:rPr>
          <w:b/>
          <w:color w:val="333333"/>
        </w:rPr>
        <w:t>ПОДПИСИ СТОРОН</w:t>
      </w:r>
    </w:p>
    <w:p w:rsidR="00B666CA" w:rsidRDefault="00B666CA" w:rsidP="00B666C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666C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666CA" w:rsidRDefault="00B666C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666CA" w:rsidRDefault="00B666C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B666CA" w:rsidRDefault="00B666CA" w:rsidP="00B666CA"/>
    <w:p w:rsidR="000377C3" w:rsidRPr="00B666CA" w:rsidRDefault="000377C3" w:rsidP="00B666CA"/>
    <w:sectPr w:rsidR="000377C3" w:rsidRPr="00B666CA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4D" w:rsidRDefault="00323F4D" w:rsidP="008A2109">
      <w:r>
        <w:separator/>
      </w:r>
    </w:p>
  </w:endnote>
  <w:endnote w:type="continuationSeparator" w:id="0">
    <w:p w:rsidR="00323F4D" w:rsidRDefault="00323F4D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323F4D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4D" w:rsidRDefault="00323F4D" w:rsidP="008A2109">
      <w:r>
        <w:separator/>
      </w:r>
    </w:p>
  </w:footnote>
  <w:footnote w:type="continuationSeparator" w:id="0">
    <w:p w:rsidR="00323F4D" w:rsidRDefault="00323F4D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23F4D"/>
    <w:rsid w:val="00331A10"/>
    <w:rsid w:val="003D53D3"/>
    <w:rsid w:val="003E6CE7"/>
    <w:rsid w:val="00522F21"/>
    <w:rsid w:val="00523B7C"/>
    <w:rsid w:val="00537F00"/>
    <w:rsid w:val="006C5691"/>
    <w:rsid w:val="006E249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1668E"/>
    <w:rsid w:val="00B2780E"/>
    <w:rsid w:val="00B519B7"/>
    <w:rsid w:val="00B666CA"/>
    <w:rsid w:val="00BB2EDA"/>
    <w:rsid w:val="00BF6CB8"/>
    <w:rsid w:val="00C41846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3C8D-2903-454C-8FE8-DF45592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24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3:00Z</dcterms:created>
  <dcterms:modified xsi:type="dcterms:W3CDTF">2021-08-13T16:23:00Z</dcterms:modified>
</cp:coreProperties>
</file>